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15D0DB08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 xml:space="preserve">Arş. </w:t>
      </w:r>
      <w:r w:rsidR="00CC0230" w:rsidRPr="000E5C8F">
        <w:t>Gör</w:t>
      </w:r>
      <w:r w:rsidR="000E5C8F" w:rsidRPr="000E5C8F">
        <w:t xml:space="preserve">. </w:t>
      </w:r>
      <w:r w:rsidR="002E7E24" w:rsidRPr="002E7E24">
        <w:t>Tansu GÜNDOĞDU</w:t>
      </w:r>
    </w:p>
    <w:p w14:paraId="09A4A631" w14:textId="23717799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5633FA">
        <w:t>Süleyman Demirel</w:t>
      </w:r>
      <w:r w:rsidR="000E5C8F">
        <w:t xml:space="preserve">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3BC2D6F5" w:rsidR="00BA1DEB" w:rsidRDefault="00BA1DEB" w:rsidP="002E7E24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2E7E24" w:rsidRPr="002E7E24">
        <w:t>Boş</w:t>
      </w:r>
      <w:r w:rsidR="002E7E24" w:rsidRPr="002E7E24">
        <w:t xml:space="preserve">anma Uyuşmazlıklarında Arabuluculuk </w:t>
      </w:r>
      <w:r w:rsidR="00E218A8">
        <w:t>(Yıl: 202</w:t>
      </w:r>
      <w:r w:rsidR="002E7E24">
        <w:t>2</w:t>
      </w:r>
      <w:r w:rsidR="00E218A8">
        <w:t>)</w:t>
      </w:r>
    </w:p>
    <w:p w14:paraId="19C5FAEE" w14:textId="0AC3A3C0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E218A8" w:rsidRPr="00E218A8">
        <w:t xml:space="preserve">Dr. </w:t>
      </w:r>
      <w:proofErr w:type="spellStart"/>
      <w:r w:rsidR="00E218A8" w:rsidRPr="00E218A8">
        <w:t>Öğr</w:t>
      </w:r>
      <w:proofErr w:type="spellEnd"/>
      <w:r w:rsidR="00E218A8" w:rsidRPr="00E218A8">
        <w:t>. Üyesi Abdurrahman KAVASOĞLU</w:t>
      </w:r>
    </w:p>
    <w:p w14:paraId="5B383D0C" w14:textId="775A1522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218A8">
        <w:t>Tamamlandı</w:t>
      </w:r>
    </w:p>
    <w:p w14:paraId="178AE53B" w14:textId="51F2C25E" w:rsidR="0006479C" w:rsidRDefault="00B04748" w:rsidP="007B575C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E218A8" w:rsidRPr="00E218A8">
        <w:t>Süleyman Demirel</w:t>
      </w:r>
      <w:r w:rsidR="00E218A8">
        <w:t xml:space="preserve"> </w:t>
      </w:r>
      <w:r w:rsidR="00CF39D0" w:rsidRPr="00CF39D0">
        <w:t>Üniversitesi</w:t>
      </w:r>
      <w:r w:rsidR="00474E90">
        <w:t xml:space="preserve"> </w:t>
      </w:r>
      <w:r w:rsidR="00CF39D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507A2BD6" w14:textId="5FF1B5E2" w:rsidR="00474E90" w:rsidRDefault="008B242F" w:rsidP="00474E9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2E7E24">
        <w:t>…</w:t>
      </w:r>
    </w:p>
    <w:p w14:paraId="062211B8" w14:textId="1FBFAF2C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E218A8" w:rsidRPr="00E218A8">
        <w:t xml:space="preserve"> </w:t>
      </w:r>
      <w:r w:rsidR="002E7E24">
        <w:t>…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1579B0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3D74" w14:textId="77777777" w:rsidR="001579B0" w:rsidRDefault="001579B0" w:rsidP="00EE74CE">
      <w:pPr>
        <w:spacing w:after="0" w:line="240" w:lineRule="auto"/>
      </w:pPr>
      <w:r>
        <w:separator/>
      </w:r>
    </w:p>
  </w:endnote>
  <w:endnote w:type="continuationSeparator" w:id="0">
    <w:p w14:paraId="7BF9818F" w14:textId="77777777" w:rsidR="001579B0" w:rsidRDefault="001579B0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875D" w14:textId="77777777" w:rsidR="001579B0" w:rsidRDefault="001579B0" w:rsidP="00EE74CE">
      <w:pPr>
        <w:spacing w:after="0" w:line="240" w:lineRule="auto"/>
      </w:pPr>
      <w:r>
        <w:separator/>
      </w:r>
    </w:p>
  </w:footnote>
  <w:footnote w:type="continuationSeparator" w:id="0">
    <w:p w14:paraId="0815132A" w14:textId="77777777" w:rsidR="001579B0" w:rsidRDefault="001579B0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76A22"/>
    <w:rsid w:val="001E7DE7"/>
    <w:rsid w:val="002039F6"/>
    <w:rsid w:val="00233247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809F5"/>
    <w:rsid w:val="003B43A9"/>
    <w:rsid w:val="003E3AD2"/>
    <w:rsid w:val="003E3C34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F06C2"/>
    <w:rsid w:val="004F7A00"/>
    <w:rsid w:val="00504AAF"/>
    <w:rsid w:val="00522BD2"/>
    <w:rsid w:val="005249CA"/>
    <w:rsid w:val="005633FA"/>
    <w:rsid w:val="005653E3"/>
    <w:rsid w:val="0056699C"/>
    <w:rsid w:val="00572EFA"/>
    <w:rsid w:val="005A0062"/>
    <w:rsid w:val="005D6068"/>
    <w:rsid w:val="005F5AC1"/>
    <w:rsid w:val="006159E0"/>
    <w:rsid w:val="00617852"/>
    <w:rsid w:val="006364C4"/>
    <w:rsid w:val="00642F05"/>
    <w:rsid w:val="00643293"/>
    <w:rsid w:val="00650B2E"/>
    <w:rsid w:val="00660B79"/>
    <w:rsid w:val="00663AE5"/>
    <w:rsid w:val="006B434D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96E26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8F5D3B"/>
    <w:rsid w:val="00903262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34753"/>
    <w:rsid w:val="00A352BF"/>
    <w:rsid w:val="00A36D08"/>
    <w:rsid w:val="00A42546"/>
    <w:rsid w:val="00A54CCC"/>
    <w:rsid w:val="00AB0DE6"/>
    <w:rsid w:val="00AB5E73"/>
    <w:rsid w:val="00AE7DF7"/>
    <w:rsid w:val="00B04748"/>
    <w:rsid w:val="00B642B3"/>
    <w:rsid w:val="00B64321"/>
    <w:rsid w:val="00BA1DEB"/>
    <w:rsid w:val="00BB71FA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35BAB"/>
    <w:rsid w:val="00D36F4B"/>
    <w:rsid w:val="00D61461"/>
    <w:rsid w:val="00D76682"/>
    <w:rsid w:val="00D85DB8"/>
    <w:rsid w:val="00D9512D"/>
    <w:rsid w:val="00DA3241"/>
    <w:rsid w:val="00E218A8"/>
    <w:rsid w:val="00E73FDB"/>
    <w:rsid w:val="00E944B1"/>
    <w:rsid w:val="00EC7CBA"/>
    <w:rsid w:val="00EE74CE"/>
    <w:rsid w:val="00EF270C"/>
    <w:rsid w:val="00F33399"/>
    <w:rsid w:val="00F424DF"/>
    <w:rsid w:val="00F64AFF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57</cp:revision>
  <cp:lastPrinted>2015-10-06T13:23:00Z</cp:lastPrinted>
  <dcterms:created xsi:type="dcterms:W3CDTF">2015-08-07T12:00:00Z</dcterms:created>
  <dcterms:modified xsi:type="dcterms:W3CDTF">2024-04-05T14:24:00Z</dcterms:modified>
</cp:coreProperties>
</file>